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F5" w:rsidRPr="00594665" w:rsidRDefault="005101F5" w:rsidP="005101F5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5101F5" w:rsidRPr="00255A4C" w:rsidRDefault="005101F5" w:rsidP="005101F5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крытого аукциона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="00255A4C">
        <w:rPr>
          <w:b/>
          <w:sz w:val="24"/>
          <w:szCs w:val="24"/>
        </w:rPr>
        <w:t>1</w:t>
      </w:r>
      <w:r w:rsidR="00255A4C" w:rsidRPr="00255A4C">
        <w:rPr>
          <w:b/>
          <w:sz w:val="24"/>
          <w:szCs w:val="24"/>
        </w:rPr>
        <w:t>381</w:t>
      </w:r>
    </w:p>
    <w:p w:rsidR="00A415F9" w:rsidRPr="0006773E" w:rsidRDefault="00A415F9" w:rsidP="007C5ACD">
      <w:pPr>
        <w:ind w:right="-191"/>
        <w:rPr>
          <w:b/>
          <w:sz w:val="16"/>
          <w:szCs w:val="16"/>
        </w:rPr>
      </w:pPr>
    </w:p>
    <w:tbl>
      <w:tblPr>
        <w:tblW w:w="4886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"/>
        <w:gridCol w:w="9136"/>
      </w:tblGrid>
      <w:tr w:rsidR="005101F5" w:rsidRPr="00DE6734" w:rsidTr="00983E47">
        <w:trPr>
          <w:trHeight w:val="595"/>
          <w:tblCellSpacing w:w="15" w:type="dxa"/>
        </w:trPr>
        <w:tc>
          <w:tcPr>
            <w:tcW w:w="27" w:type="pct"/>
            <w:vAlign w:val="center"/>
          </w:tcPr>
          <w:p w:rsidR="005101F5" w:rsidRPr="00DE6734" w:rsidRDefault="005101F5" w:rsidP="00C572D4">
            <w:pPr>
              <w:ind w:left="-57" w:right="-191"/>
              <w:rPr>
                <w:sz w:val="24"/>
                <w:szCs w:val="24"/>
              </w:rPr>
            </w:pPr>
          </w:p>
        </w:tc>
        <w:tc>
          <w:tcPr>
            <w:tcW w:w="4924" w:type="pct"/>
            <w:vAlign w:val="center"/>
          </w:tcPr>
          <w:p w:rsidR="005101F5" w:rsidRPr="00E53030" w:rsidRDefault="00E56A21" w:rsidP="00C572D4">
            <w:pPr>
              <w:ind w:lef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</w:t>
            </w:r>
            <w:r w:rsidR="003C3B01">
              <w:rPr>
                <w:sz w:val="24"/>
                <w:szCs w:val="24"/>
              </w:rPr>
              <w:t xml:space="preserve">Ивановская область, г. Иваново                                </w:t>
            </w:r>
            <w:r w:rsidR="00255A4C">
              <w:rPr>
                <w:sz w:val="24"/>
                <w:szCs w:val="24"/>
              </w:rPr>
              <w:t xml:space="preserve">                              </w:t>
            </w:r>
            <w:r w:rsidR="00983E47">
              <w:rPr>
                <w:sz w:val="24"/>
                <w:szCs w:val="24"/>
              </w:rPr>
              <w:t xml:space="preserve">      </w:t>
            </w:r>
            <w:r w:rsidR="00255A4C" w:rsidRPr="00255A4C">
              <w:rPr>
                <w:sz w:val="24"/>
                <w:szCs w:val="24"/>
              </w:rPr>
              <w:t>30</w:t>
            </w:r>
            <w:r w:rsidR="00255A4C">
              <w:rPr>
                <w:sz w:val="24"/>
                <w:szCs w:val="24"/>
              </w:rPr>
              <w:t>.</w:t>
            </w:r>
            <w:r w:rsidR="00255A4C" w:rsidRPr="00255A4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2</w:t>
            </w:r>
            <w:r w:rsidR="00983E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</w:p>
        </w:tc>
      </w:tr>
    </w:tbl>
    <w:p w:rsidR="00255A4C" w:rsidRPr="00597320" w:rsidRDefault="00255A4C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255A4C">
        <w:rPr>
          <w:szCs w:val="24"/>
        </w:rPr>
        <w:t xml:space="preserve">                          </w:t>
      </w:r>
      <w:r w:rsidR="00983E47">
        <w:rPr>
          <w:szCs w:val="24"/>
        </w:rPr>
        <w:t xml:space="preserve">   1. </w:t>
      </w:r>
      <w:r w:rsidRPr="00597320">
        <w:rPr>
          <w:szCs w:val="24"/>
        </w:rPr>
        <w:t>Муниципальным заказчиком является: Управление жилищно-коммунального хозяйства Администрации города Иванова.</w:t>
      </w:r>
    </w:p>
    <w:p w:rsidR="00983E47" w:rsidRDefault="00255A4C" w:rsidP="00983E47">
      <w:pPr>
        <w:pStyle w:val="a5"/>
        <w:tabs>
          <w:tab w:val="left" w:pos="0"/>
        </w:tabs>
        <w:ind w:left="0" w:hanging="1701"/>
        <w:jc w:val="both"/>
        <w:rPr>
          <w:szCs w:val="24"/>
        </w:rPr>
      </w:pPr>
      <w:r w:rsidRPr="00255A4C">
        <w:rPr>
          <w:szCs w:val="24"/>
        </w:rPr>
        <w:t xml:space="preserve">                          </w:t>
      </w:r>
      <w:r w:rsidR="00983E47">
        <w:rPr>
          <w:szCs w:val="24"/>
        </w:rPr>
        <w:t xml:space="preserve">   2. </w:t>
      </w:r>
      <w:r w:rsidRPr="00B041C4">
        <w:rPr>
          <w:szCs w:val="24"/>
        </w:rPr>
        <w:t>Процедура рассмотрения вторых частей заявок на участие в открытом аукционе в электронной форме №</w:t>
      </w:r>
      <w:r>
        <w:rPr>
          <w:szCs w:val="24"/>
        </w:rPr>
        <w:t xml:space="preserve"> </w:t>
      </w:r>
      <w:r w:rsidRPr="00B041C4">
        <w:rPr>
          <w:szCs w:val="24"/>
        </w:rPr>
        <w:t>013330000171200</w:t>
      </w:r>
      <w:r>
        <w:rPr>
          <w:szCs w:val="24"/>
        </w:rPr>
        <w:t>1</w:t>
      </w:r>
      <w:r w:rsidRPr="003B7702">
        <w:rPr>
          <w:szCs w:val="24"/>
        </w:rPr>
        <w:t>381</w:t>
      </w:r>
      <w:r w:rsidRPr="00B041C4">
        <w:rPr>
          <w:szCs w:val="24"/>
        </w:rPr>
        <w:t xml:space="preserve"> проводилась аукционной комиссией по размещению заказов для муниципальных нужд города Иванова </w:t>
      </w:r>
      <w:r w:rsidRPr="003B7702">
        <w:rPr>
          <w:szCs w:val="24"/>
        </w:rPr>
        <w:t>30</w:t>
      </w:r>
      <w:r>
        <w:rPr>
          <w:szCs w:val="24"/>
        </w:rPr>
        <w:t>.</w:t>
      </w:r>
      <w:r w:rsidRPr="003B7702">
        <w:rPr>
          <w:szCs w:val="24"/>
        </w:rPr>
        <w:t>10</w:t>
      </w:r>
      <w:r w:rsidRPr="00B041C4">
        <w:rPr>
          <w:szCs w:val="24"/>
        </w:rPr>
        <w:t>.2012 по адресу: 153000, Российская Федерация, Ивановская область, г. Иваново, пл. Революции, 6.</w:t>
      </w:r>
    </w:p>
    <w:p w:rsidR="00E90E7D" w:rsidRPr="00D80ECD" w:rsidRDefault="00255A4C" w:rsidP="00E90E7D">
      <w:pPr>
        <w:jc w:val="both"/>
        <w:rPr>
          <w:sz w:val="24"/>
          <w:szCs w:val="24"/>
        </w:rPr>
      </w:pPr>
      <w:r w:rsidRPr="00F65C02">
        <w:rPr>
          <w:sz w:val="24"/>
          <w:szCs w:val="24"/>
        </w:rPr>
        <w:t xml:space="preserve">3. </w:t>
      </w:r>
      <w:r w:rsidRPr="00266220">
        <w:rPr>
          <w:sz w:val="24"/>
          <w:szCs w:val="24"/>
        </w:rPr>
        <w:t>Наименование предмета</w:t>
      </w:r>
      <w:r>
        <w:rPr>
          <w:sz w:val="24"/>
          <w:szCs w:val="24"/>
        </w:rPr>
        <w:t xml:space="preserve"> муниципального контракта</w:t>
      </w:r>
      <w:r w:rsidRPr="00266220">
        <w:rPr>
          <w:sz w:val="24"/>
          <w:szCs w:val="24"/>
        </w:rPr>
        <w:t xml:space="preserve">: </w:t>
      </w:r>
      <w:proofErr w:type="gramStart"/>
      <w:r w:rsidRPr="003B0A8F">
        <w:rPr>
          <w:sz w:val="24"/>
          <w:szCs w:val="24"/>
        </w:rPr>
        <w:t>«</w:t>
      </w:r>
      <w:r w:rsidRPr="003B7702">
        <w:rPr>
          <w:sz w:val="24"/>
          <w:szCs w:val="24"/>
        </w:rPr>
        <w:t xml:space="preserve">Снос домов, расположенных по </w:t>
      </w:r>
      <w:r w:rsidRPr="00255A4C">
        <w:rPr>
          <w:sz w:val="24"/>
          <w:szCs w:val="24"/>
        </w:rPr>
        <w:t xml:space="preserve">  </w:t>
      </w:r>
      <w:r w:rsidRPr="003B7702">
        <w:rPr>
          <w:sz w:val="24"/>
          <w:szCs w:val="24"/>
        </w:rPr>
        <w:t>адресам: г. Иваново, ул. Менделеева, д. 18; г. Иваново, ул. Отдельная, д. 9</w:t>
      </w:r>
      <w:r>
        <w:rPr>
          <w:sz w:val="24"/>
          <w:szCs w:val="24"/>
        </w:rPr>
        <w:t>»</w:t>
      </w:r>
      <w:r w:rsidRPr="003B0A8F">
        <w:rPr>
          <w:sz w:val="24"/>
          <w:szCs w:val="24"/>
        </w:rPr>
        <w:t>.</w:t>
      </w:r>
      <w:proofErr w:type="gramEnd"/>
    </w:p>
    <w:p w:rsidR="00E44087" w:rsidRPr="000C37E4" w:rsidRDefault="00E44087" w:rsidP="00A415F9">
      <w:pPr>
        <w:jc w:val="both"/>
        <w:rPr>
          <w:sz w:val="8"/>
          <w:szCs w:val="8"/>
        </w:rPr>
      </w:pPr>
    </w:p>
    <w:p w:rsidR="00255A4C" w:rsidRPr="00FD2F56" w:rsidRDefault="00255A4C" w:rsidP="005101F5">
      <w:pPr>
        <w:ind w:right="39"/>
        <w:jc w:val="both"/>
        <w:rPr>
          <w:sz w:val="24"/>
          <w:szCs w:val="24"/>
        </w:rPr>
      </w:pPr>
      <w:r w:rsidRPr="00255A4C">
        <w:rPr>
          <w:sz w:val="24"/>
          <w:szCs w:val="24"/>
        </w:rPr>
        <w:t xml:space="preserve">4. Начальная (максимальная) цена муниципального контракта:  1 984 544, 87 рублей </w:t>
      </w:r>
    </w:p>
    <w:p w:rsidR="005101F5" w:rsidRPr="00FD2F56" w:rsidRDefault="005101F5" w:rsidP="005101F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255A4C" w:rsidRPr="00255A4C">
        <w:rPr>
          <w:sz w:val="24"/>
          <w:szCs w:val="24"/>
        </w:rPr>
        <w:t>15</w:t>
      </w:r>
      <w:r w:rsidRPr="00EC4A6C">
        <w:rPr>
          <w:sz w:val="24"/>
          <w:szCs w:val="24"/>
        </w:rPr>
        <w:t xml:space="preserve">» </w:t>
      </w:r>
      <w:r w:rsidR="00255A4C">
        <w:rPr>
          <w:sz w:val="24"/>
          <w:szCs w:val="24"/>
        </w:rPr>
        <w:t>октябр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 xml:space="preserve">РТС </w:t>
      </w:r>
      <w:r w:rsidR="000C37E4">
        <w:rPr>
          <w:sz w:val="24"/>
          <w:szCs w:val="24"/>
        </w:rPr>
        <w:t>–</w:t>
      </w:r>
      <w:r>
        <w:rPr>
          <w:sz w:val="24"/>
          <w:szCs w:val="24"/>
        </w:rPr>
        <w:t xml:space="preserve"> тендер</w:t>
      </w:r>
      <w:r w:rsidRPr="005F6887">
        <w:rPr>
          <w:sz w:val="24"/>
          <w:szCs w:val="24"/>
        </w:rPr>
        <w:t xml:space="preserve">» в информационно-телекоммуникационной сети </w:t>
      </w:r>
      <w:r w:rsidR="000C37E4">
        <w:rPr>
          <w:sz w:val="24"/>
          <w:szCs w:val="24"/>
        </w:rPr>
        <w:t>«</w:t>
      </w:r>
      <w:r w:rsidRPr="005F6887">
        <w:rPr>
          <w:sz w:val="24"/>
          <w:szCs w:val="24"/>
        </w:rPr>
        <w:t>Интернет</w:t>
      </w:r>
      <w:r w:rsidR="000C37E4">
        <w:rPr>
          <w:sz w:val="24"/>
          <w:szCs w:val="24"/>
        </w:rPr>
        <w:t>»</w:t>
      </w:r>
      <w:r w:rsidRPr="005F6887">
        <w:rPr>
          <w:sz w:val="24"/>
          <w:szCs w:val="24"/>
        </w:rPr>
        <w:t xml:space="preserve"> на сайте:</w:t>
      </w:r>
      <w:r w:rsidRPr="00EC4A6C">
        <w:rPr>
          <w:sz w:val="24"/>
          <w:szCs w:val="24"/>
        </w:rPr>
        <w:t xml:space="preserve"> </w:t>
      </w:r>
      <w:r w:rsidR="00FD2F56">
        <w:rPr>
          <w:sz w:val="24"/>
          <w:szCs w:val="24"/>
          <w:lang w:val="en-US"/>
        </w:rPr>
        <w:t>www</w:t>
      </w:r>
      <w:r w:rsidR="00FD2F56">
        <w:rPr>
          <w:sz w:val="24"/>
          <w:szCs w:val="24"/>
        </w:rPr>
        <w:t>.</w:t>
      </w:r>
      <w:proofErr w:type="spellStart"/>
      <w:r w:rsidR="00FD2F56">
        <w:rPr>
          <w:sz w:val="24"/>
          <w:szCs w:val="24"/>
          <w:lang w:val="en-US"/>
        </w:rPr>
        <w:t>roseltorg</w:t>
      </w:r>
      <w:proofErr w:type="spellEnd"/>
      <w:r w:rsidR="00FD2F56">
        <w:rPr>
          <w:sz w:val="24"/>
          <w:szCs w:val="24"/>
        </w:rPr>
        <w:t>.</w:t>
      </w:r>
      <w:proofErr w:type="spellStart"/>
      <w:r w:rsidR="00FD2F56">
        <w:rPr>
          <w:sz w:val="24"/>
          <w:szCs w:val="24"/>
          <w:lang w:val="en-US"/>
        </w:rPr>
        <w:t>ru</w:t>
      </w:r>
      <w:proofErr w:type="spellEnd"/>
    </w:p>
    <w:p w:rsidR="000D2A23" w:rsidRPr="00BD1567" w:rsidRDefault="000D2A23" w:rsidP="005101F5">
      <w:pPr>
        <w:ind w:right="39"/>
        <w:jc w:val="both"/>
        <w:rPr>
          <w:sz w:val="8"/>
          <w:szCs w:val="8"/>
        </w:rPr>
      </w:pPr>
    </w:p>
    <w:p w:rsidR="005101F5" w:rsidRDefault="005101F5" w:rsidP="005101F5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6565B2" w:rsidRPr="006565B2" w:rsidRDefault="006565B2" w:rsidP="005101F5">
      <w:pPr>
        <w:ind w:right="39"/>
        <w:jc w:val="both"/>
        <w:rPr>
          <w:sz w:val="8"/>
          <w:szCs w:val="8"/>
        </w:rPr>
      </w:pPr>
    </w:p>
    <w:p w:rsidR="000D2A23" w:rsidRPr="007C5ACD" w:rsidRDefault="005101F5" w:rsidP="005101F5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</w:t>
      </w:r>
      <w:r w:rsidR="00094BD9">
        <w:rPr>
          <w:sz w:val="24"/>
          <w:szCs w:val="24"/>
        </w:rPr>
        <w:t>комиссии при рассмотрении 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7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1"/>
        <w:gridCol w:w="282"/>
        <w:gridCol w:w="7345"/>
      </w:tblGrid>
      <w:tr w:rsidR="005101F5" w:rsidRPr="00605360" w:rsidTr="00BD1567">
        <w:trPr>
          <w:trHeight w:val="626"/>
        </w:trPr>
        <w:tc>
          <w:tcPr>
            <w:tcW w:w="2121" w:type="dxa"/>
          </w:tcPr>
          <w:p w:rsidR="005101F5" w:rsidRPr="008061D0" w:rsidRDefault="00255A4C" w:rsidP="002F5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101F5"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2" w:type="dxa"/>
          </w:tcPr>
          <w:p w:rsidR="005101F5" w:rsidRPr="008061D0" w:rsidRDefault="005101F5" w:rsidP="002F501C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5101F5" w:rsidRPr="008061D0" w:rsidRDefault="005101F5" w:rsidP="00EF649F">
            <w:pPr>
              <w:jc w:val="both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</w:t>
            </w:r>
            <w:r w:rsidR="000C37E4">
              <w:rPr>
                <w:sz w:val="24"/>
                <w:szCs w:val="24"/>
              </w:rPr>
              <w:t>равления муниципального заказа А</w:t>
            </w:r>
            <w:r w:rsidRPr="008061D0">
              <w:rPr>
                <w:sz w:val="24"/>
                <w:szCs w:val="24"/>
              </w:rPr>
              <w:t>дминистрации города</w:t>
            </w:r>
            <w:r w:rsidR="000C37E4">
              <w:rPr>
                <w:sz w:val="24"/>
                <w:szCs w:val="24"/>
              </w:rPr>
              <w:t xml:space="preserve"> Иванова</w:t>
            </w:r>
            <w:r w:rsidRPr="008061D0">
              <w:rPr>
                <w:sz w:val="24"/>
                <w:szCs w:val="24"/>
              </w:rPr>
              <w:t>, председатель комиссии</w:t>
            </w:r>
          </w:p>
        </w:tc>
      </w:tr>
      <w:tr w:rsidR="00255A4C" w:rsidRPr="00605360" w:rsidTr="00BD1567">
        <w:trPr>
          <w:trHeight w:val="626"/>
        </w:trPr>
        <w:tc>
          <w:tcPr>
            <w:tcW w:w="2121" w:type="dxa"/>
          </w:tcPr>
          <w:p w:rsidR="00255A4C" w:rsidRPr="00B135E2" w:rsidRDefault="00255A4C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Ю.В. Давыдова</w:t>
            </w:r>
          </w:p>
        </w:tc>
        <w:tc>
          <w:tcPr>
            <w:tcW w:w="282" w:type="dxa"/>
          </w:tcPr>
          <w:p w:rsidR="00255A4C" w:rsidRPr="00B135E2" w:rsidRDefault="00255A4C" w:rsidP="00F8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255A4C" w:rsidRPr="00B135E2" w:rsidRDefault="00255A4C" w:rsidP="00F87C09">
            <w:pPr>
              <w:ind w:left="-108"/>
              <w:jc w:val="both"/>
              <w:rPr>
                <w:sz w:val="24"/>
                <w:szCs w:val="24"/>
              </w:rPr>
            </w:pPr>
            <w:r w:rsidRPr="0030246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30246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proofErr w:type="gramEnd"/>
          </w:p>
        </w:tc>
      </w:tr>
      <w:tr w:rsidR="0062100F" w:rsidRPr="00605360" w:rsidTr="00BD1567">
        <w:trPr>
          <w:trHeight w:val="557"/>
        </w:trPr>
        <w:tc>
          <w:tcPr>
            <w:tcW w:w="2121" w:type="dxa"/>
          </w:tcPr>
          <w:p w:rsidR="00E90E7D" w:rsidRPr="003451E0" w:rsidRDefault="00255A4C" w:rsidP="00E90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90E7D" w:rsidRPr="003451E0">
              <w:rPr>
                <w:sz w:val="24"/>
                <w:szCs w:val="24"/>
              </w:rPr>
              <w:t xml:space="preserve">Ю.С. </w:t>
            </w:r>
            <w:proofErr w:type="spellStart"/>
            <w:r w:rsidR="00E90E7D" w:rsidRPr="003451E0">
              <w:rPr>
                <w:sz w:val="24"/>
                <w:szCs w:val="24"/>
              </w:rPr>
              <w:t>Шмоткина</w:t>
            </w:r>
            <w:proofErr w:type="spellEnd"/>
          </w:p>
          <w:p w:rsidR="0062100F" w:rsidRDefault="0062100F" w:rsidP="00E90E7D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</w:tcPr>
          <w:p w:rsidR="0062100F" w:rsidRDefault="0062100F" w:rsidP="002F50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45" w:type="dxa"/>
          </w:tcPr>
          <w:p w:rsidR="0062100F" w:rsidRPr="00525AA9" w:rsidRDefault="00E90E7D" w:rsidP="00E90E7D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51E0">
              <w:rPr>
                <w:sz w:val="24"/>
                <w:szCs w:val="24"/>
              </w:rPr>
              <w:t xml:space="preserve">ведущий специалист отдела конкурсов и аукционов управления     </w:t>
            </w:r>
            <w:r>
              <w:rPr>
                <w:sz w:val="24"/>
                <w:szCs w:val="24"/>
              </w:rPr>
              <w:t xml:space="preserve">   </w:t>
            </w:r>
            <w:r w:rsidRPr="003451E0">
              <w:rPr>
                <w:sz w:val="24"/>
                <w:szCs w:val="24"/>
              </w:rPr>
              <w:t>муниципального заказа администрации города Иванова</w:t>
            </w:r>
          </w:p>
        </w:tc>
      </w:tr>
    </w:tbl>
    <w:p w:rsidR="006565B2" w:rsidRDefault="005101F5" w:rsidP="00173744">
      <w:pPr>
        <w:pStyle w:val="2"/>
        <w:spacing w:before="120" w:line="240" w:lineRule="atLeast"/>
        <w:ind w:left="0" w:right="-143"/>
        <w:jc w:val="both"/>
        <w:rPr>
          <w:sz w:val="24"/>
          <w:szCs w:val="24"/>
        </w:rPr>
      </w:pPr>
      <w:r>
        <w:rPr>
          <w:sz w:val="24"/>
          <w:szCs w:val="24"/>
        </w:rPr>
        <w:t>7. В соответствии с ч.</w:t>
      </w:r>
      <w:r w:rsidR="00D250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ст.41.10 </w:t>
      </w:r>
      <w:r w:rsidR="0075459B">
        <w:rPr>
          <w:sz w:val="24"/>
          <w:szCs w:val="24"/>
        </w:rPr>
        <w:t>о</w:t>
      </w:r>
      <w:r>
        <w:rPr>
          <w:sz w:val="24"/>
          <w:szCs w:val="24"/>
        </w:rPr>
        <w:t>ператором электронной площадки на рассмотрение аукционной комиссии были представлены: протокол проведения открытого аукциона в электронной форме и вторые части заявок на участие в открытом аукционе следующих участников аукциона:</w:t>
      </w: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984"/>
        <w:gridCol w:w="1701"/>
        <w:gridCol w:w="1843"/>
        <w:gridCol w:w="1134"/>
      </w:tblGrid>
      <w:tr w:rsidR="005101F5" w:rsidTr="0006773E">
        <w:trPr>
          <w:trHeight w:val="1589"/>
        </w:trPr>
        <w:tc>
          <w:tcPr>
            <w:tcW w:w="710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34"/>
              <w:jc w:val="both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992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276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Цена </w:t>
            </w:r>
            <w:r w:rsidR="00173744">
              <w:rPr>
                <w:sz w:val="22"/>
                <w:szCs w:val="22"/>
              </w:rPr>
              <w:t>договора</w:t>
            </w:r>
            <w:r w:rsidRPr="00724636">
              <w:rPr>
                <w:sz w:val="22"/>
                <w:szCs w:val="22"/>
              </w:rPr>
              <w:t>, руб.</w:t>
            </w:r>
          </w:p>
        </w:tc>
        <w:tc>
          <w:tcPr>
            <w:tcW w:w="198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-107"/>
              <w:jc w:val="center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1701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843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1134" w:type="dxa"/>
          </w:tcPr>
          <w:p w:rsidR="005101F5" w:rsidRPr="00724636" w:rsidRDefault="005101F5" w:rsidP="0006773E">
            <w:pPr>
              <w:pStyle w:val="2"/>
              <w:spacing w:after="0" w:line="240" w:lineRule="atLeast"/>
              <w:ind w:left="-109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 xml:space="preserve">Номер </w:t>
            </w:r>
            <w:proofErr w:type="gramStart"/>
            <w:r w:rsidRPr="00724636">
              <w:rPr>
                <w:sz w:val="22"/>
                <w:szCs w:val="22"/>
              </w:rPr>
              <w:t>контакт-</w:t>
            </w:r>
            <w:proofErr w:type="spellStart"/>
            <w:r w:rsidRPr="00724636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724636">
              <w:rPr>
                <w:sz w:val="22"/>
                <w:szCs w:val="22"/>
              </w:rPr>
              <w:t xml:space="preserve"> телефона</w:t>
            </w:r>
          </w:p>
        </w:tc>
      </w:tr>
      <w:tr w:rsidR="005101F5" w:rsidTr="0006773E">
        <w:trPr>
          <w:trHeight w:val="273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101F5" w:rsidRPr="00724636" w:rsidRDefault="00255A4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5101F5" w:rsidRPr="00724636" w:rsidRDefault="00255A4C" w:rsidP="003C3B01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408,00</w:t>
            </w:r>
          </w:p>
        </w:tc>
        <w:tc>
          <w:tcPr>
            <w:tcW w:w="1984" w:type="dxa"/>
          </w:tcPr>
          <w:p w:rsidR="005D3B8C" w:rsidRDefault="005D3B8C" w:rsidP="004A2257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E17F37">
              <w:rPr>
                <w:sz w:val="22"/>
                <w:szCs w:val="22"/>
              </w:rPr>
              <w:t>«</w:t>
            </w:r>
            <w:proofErr w:type="spellStart"/>
            <w:r w:rsidR="00255A4C">
              <w:rPr>
                <w:sz w:val="22"/>
                <w:szCs w:val="22"/>
              </w:rPr>
              <w:t>СтройСерв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5D3B8C" w:rsidRDefault="005D3B8C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 w:rsidR="00255A4C">
              <w:rPr>
                <w:sz w:val="22"/>
                <w:szCs w:val="22"/>
              </w:rPr>
              <w:t>СтройСервис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7C5ACD" w:rsidRPr="007C5ACD" w:rsidRDefault="007C5ACD" w:rsidP="004A2257">
            <w:pPr>
              <w:pStyle w:val="2"/>
              <w:spacing w:after="0" w:line="240" w:lineRule="atLeast"/>
              <w:ind w:left="-109" w:right="91"/>
              <w:jc w:val="center"/>
              <w:rPr>
                <w:sz w:val="2"/>
                <w:szCs w:val="2"/>
              </w:rPr>
            </w:pPr>
          </w:p>
          <w:p w:rsidR="005101F5" w:rsidRPr="00724636" w:rsidRDefault="005101F5" w:rsidP="003C3B01">
            <w:pPr>
              <w:pStyle w:val="2"/>
              <w:tabs>
                <w:tab w:val="left" w:pos="1734"/>
              </w:tabs>
              <w:spacing w:after="0" w:line="240" w:lineRule="atLeast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</w:t>
            </w:r>
            <w:r w:rsidR="004A2257">
              <w:rPr>
                <w:sz w:val="22"/>
                <w:szCs w:val="22"/>
              </w:rPr>
              <w:t xml:space="preserve"> </w:t>
            </w:r>
            <w:r w:rsidR="00255A4C">
              <w:rPr>
                <w:sz w:val="22"/>
                <w:szCs w:val="22"/>
              </w:rPr>
              <w:t>4823054961</w:t>
            </w:r>
          </w:p>
        </w:tc>
        <w:tc>
          <w:tcPr>
            <w:tcW w:w="1701" w:type="dxa"/>
          </w:tcPr>
          <w:p w:rsidR="00255A4C" w:rsidRDefault="00255A4C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17</w:t>
            </w:r>
            <w:r w:rsidR="000B6082">
              <w:rPr>
                <w:sz w:val="22"/>
                <w:szCs w:val="22"/>
              </w:rPr>
              <w:t>,</w:t>
            </w:r>
            <w:r w:rsidR="005D3B8C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Липецкая</w:t>
            </w:r>
            <w:r w:rsidR="00497353">
              <w:rPr>
                <w:sz w:val="22"/>
                <w:szCs w:val="22"/>
              </w:rPr>
              <w:t xml:space="preserve"> </w:t>
            </w:r>
            <w:r w:rsidR="00FF232C">
              <w:rPr>
                <w:sz w:val="22"/>
                <w:szCs w:val="22"/>
              </w:rPr>
              <w:t>обл.,</w:t>
            </w:r>
            <w:r w:rsidR="004A2257">
              <w:rPr>
                <w:sz w:val="22"/>
                <w:szCs w:val="22"/>
              </w:rPr>
              <w:t xml:space="preserve"> </w:t>
            </w:r>
          </w:p>
          <w:p w:rsidR="00255BB1" w:rsidRDefault="00255A4C" w:rsidP="00255BB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Липецк</w:t>
            </w:r>
            <w:r w:rsidR="004A2257">
              <w:rPr>
                <w:sz w:val="22"/>
                <w:szCs w:val="22"/>
              </w:rPr>
              <w:t xml:space="preserve">, </w:t>
            </w:r>
            <w:r w:rsidR="00F7274F">
              <w:rPr>
                <w:sz w:val="22"/>
                <w:szCs w:val="22"/>
              </w:rPr>
              <w:t xml:space="preserve"> </w:t>
            </w:r>
          </w:p>
          <w:p w:rsidR="00995F74" w:rsidRPr="00724636" w:rsidRDefault="00F7274F" w:rsidP="003C3B01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55A4C">
              <w:rPr>
                <w:sz w:val="22"/>
                <w:szCs w:val="22"/>
              </w:rPr>
              <w:t>Прокатная</w:t>
            </w:r>
            <w:r w:rsidR="003C3B01">
              <w:rPr>
                <w:sz w:val="22"/>
                <w:szCs w:val="22"/>
              </w:rPr>
              <w:t>,</w:t>
            </w:r>
            <w:r w:rsidR="00E17F37">
              <w:rPr>
                <w:sz w:val="22"/>
                <w:szCs w:val="22"/>
              </w:rPr>
              <w:t xml:space="preserve"> д.</w:t>
            </w:r>
            <w:r w:rsidR="00255A4C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</w:tcPr>
          <w:p w:rsidR="00255A4C" w:rsidRDefault="00255A4C" w:rsidP="00255A4C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17,</w:t>
            </w:r>
          </w:p>
          <w:p w:rsidR="00255A4C" w:rsidRDefault="00255A4C" w:rsidP="00255A4C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йская Федерация, Липецкая обл., </w:t>
            </w:r>
          </w:p>
          <w:p w:rsidR="00255A4C" w:rsidRDefault="00255A4C" w:rsidP="00255A4C">
            <w:pPr>
              <w:pStyle w:val="2"/>
              <w:spacing w:after="0" w:line="240" w:lineRule="auto"/>
              <w:ind w:left="-109"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Липецк,  </w:t>
            </w:r>
          </w:p>
          <w:p w:rsidR="005D3B8C" w:rsidRPr="00724636" w:rsidRDefault="00255A4C" w:rsidP="00255A4C">
            <w:pPr>
              <w:pStyle w:val="2"/>
              <w:spacing w:after="0" w:line="240" w:lineRule="auto"/>
              <w:ind w:lef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катная, д.27</w:t>
            </w:r>
          </w:p>
        </w:tc>
        <w:tc>
          <w:tcPr>
            <w:tcW w:w="1134" w:type="dxa"/>
          </w:tcPr>
          <w:p w:rsidR="00FD2F56" w:rsidRDefault="00FD2F56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742)</w:t>
            </w:r>
          </w:p>
          <w:p w:rsidR="005D3B8C" w:rsidRDefault="00FD2F56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43-06-93</w:t>
            </w:r>
          </w:p>
          <w:p w:rsidR="005101F5" w:rsidRPr="00724636" w:rsidRDefault="005101F5" w:rsidP="006565B2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</w:p>
        </w:tc>
      </w:tr>
      <w:tr w:rsidR="005101F5" w:rsidTr="007C5ACD">
        <w:trPr>
          <w:trHeight w:val="1915"/>
        </w:trPr>
        <w:tc>
          <w:tcPr>
            <w:tcW w:w="710" w:type="dxa"/>
          </w:tcPr>
          <w:p w:rsidR="005101F5" w:rsidRPr="00724636" w:rsidRDefault="005D3B8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</w:tcPr>
          <w:p w:rsidR="005101F5" w:rsidRDefault="00255A4C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101F5" w:rsidRDefault="00291549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31,28</w:t>
            </w:r>
          </w:p>
        </w:tc>
        <w:tc>
          <w:tcPr>
            <w:tcW w:w="1984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онолит-С»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Монолит-С»)</w:t>
            </w:r>
          </w:p>
          <w:p w:rsidR="005101F5" w:rsidRDefault="00291549" w:rsidP="00F7274F">
            <w:pPr>
              <w:pStyle w:val="2"/>
              <w:spacing w:before="120" w:line="240" w:lineRule="auto"/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4006156</w:t>
            </w:r>
          </w:p>
        </w:tc>
        <w:tc>
          <w:tcPr>
            <w:tcW w:w="1701" w:type="dxa"/>
          </w:tcPr>
          <w:p w:rsidR="00FF232C" w:rsidRDefault="00291549" w:rsidP="004A2257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48</w:t>
            </w:r>
            <w:r w:rsidR="005D3B8C">
              <w:rPr>
                <w:sz w:val="22"/>
                <w:szCs w:val="22"/>
              </w:rPr>
              <w:t xml:space="preserve">, </w:t>
            </w:r>
            <w:r w:rsidR="00FF232C">
              <w:rPr>
                <w:sz w:val="22"/>
                <w:szCs w:val="22"/>
              </w:rPr>
              <w:t xml:space="preserve">Российская Федерация, </w:t>
            </w:r>
            <w:r w:rsidR="004A2257">
              <w:rPr>
                <w:sz w:val="22"/>
                <w:szCs w:val="22"/>
              </w:rPr>
              <w:t xml:space="preserve">Ивановская </w:t>
            </w:r>
            <w:r w:rsidR="00FF232C">
              <w:rPr>
                <w:sz w:val="22"/>
                <w:szCs w:val="22"/>
              </w:rPr>
              <w:t xml:space="preserve">обл., </w:t>
            </w:r>
          </w:p>
          <w:p w:rsidR="00255BB1" w:rsidRDefault="001168C1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55BB1">
              <w:rPr>
                <w:sz w:val="22"/>
                <w:szCs w:val="22"/>
              </w:rPr>
              <w:t xml:space="preserve"> </w:t>
            </w:r>
            <w:r w:rsidR="00291549">
              <w:rPr>
                <w:sz w:val="22"/>
                <w:szCs w:val="22"/>
              </w:rPr>
              <w:t>Тейково</w:t>
            </w:r>
            <w:r w:rsidR="005D3B8C">
              <w:rPr>
                <w:sz w:val="22"/>
                <w:szCs w:val="22"/>
              </w:rPr>
              <w:t xml:space="preserve">, </w:t>
            </w:r>
          </w:p>
          <w:p w:rsidR="00255BB1" w:rsidRDefault="00291549" w:rsidP="00255BB1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</w:t>
            </w:r>
            <w:r w:rsidR="00255BB1">
              <w:rPr>
                <w:sz w:val="22"/>
                <w:szCs w:val="22"/>
              </w:rPr>
              <w:t xml:space="preserve">, </w:t>
            </w:r>
          </w:p>
          <w:p w:rsidR="00FE3C3F" w:rsidRDefault="00255BB1" w:rsidP="0006773E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291549">
              <w:rPr>
                <w:sz w:val="22"/>
                <w:szCs w:val="22"/>
              </w:rPr>
              <w:t>18, офис 69</w:t>
            </w:r>
          </w:p>
        </w:tc>
        <w:tc>
          <w:tcPr>
            <w:tcW w:w="1843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048,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йская Федерация, Ивановская обл.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Тейково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5101F5" w:rsidRDefault="00291549" w:rsidP="00291549">
            <w:pPr>
              <w:pStyle w:val="2"/>
              <w:spacing w:after="0" w:line="240" w:lineRule="auto"/>
              <w:ind w:left="-109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8, офис 69</w:t>
            </w:r>
          </w:p>
        </w:tc>
        <w:tc>
          <w:tcPr>
            <w:tcW w:w="1134" w:type="dxa"/>
          </w:tcPr>
          <w:p w:rsidR="005D3B8C" w:rsidRDefault="00291549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10-6679415</w:t>
            </w:r>
          </w:p>
        </w:tc>
      </w:tr>
      <w:tr w:rsidR="00291549" w:rsidTr="007C5ACD">
        <w:trPr>
          <w:trHeight w:val="1915"/>
        </w:trPr>
        <w:tc>
          <w:tcPr>
            <w:tcW w:w="710" w:type="dxa"/>
          </w:tcPr>
          <w:p w:rsidR="00291549" w:rsidRDefault="00291549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291549" w:rsidRDefault="00291549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291549" w:rsidRDefault="00291549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277,31</w:t>
            </w:r>
          </w:p>
        </w:tc>
        <w:tc>
          <w:tcPr>
            <w:tcW w:w="1984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ТехноК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proofErr w:type="spellStart"/>
            <w:r>
              <w:rPr>
                <w:sz w:val="22"/>
                <w:szCs w:val="22"/>
              </w:rPr>
              <w:t>ТехноКом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: 3702506957</w:t>
            </w:r>
          </w:p>
        </w:tc>
        <w:tc>
          <w:tcPr>
            <w:tcW w:w="1701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2, Российская Федерация, Ивановская обл.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2</w:t>
            </w:r>
          </w:p>
        </w:tc>
        <w:tc>
          <w:tcPr>
            <w:tcW w:w="1843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002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, 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2</w:t>
            </w:r>
          </w:p>
        </w:tc>
        <w:tc>
          <w:tcPr>
            <w:tcW w:w="1134" w:type="dxa"/>
          </w:tcPr>
          <w:p w:rsidR="00291549" w:rsidRDefault="00291549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4932-371425</w:t>
            </w:r>
          </w:p>
        </w:tc>
      </w:tr>
      <w:tr w:rsidR="00291549" w:rsidTr="007C5ACD">
        <w:trPr>
          <w:trHeight w:val="1915"/>
        </w:trPr>
        <w:tc>
          <w:tcPr>
            <w:tcW w:w="710" w:type="dxa"/>
          </w:tcPr>
          <w:p w:rsidR="00291549" w:rsidRDefault="00291549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91549" w:rsidRDefault="00291549" w:rsidP="00D250C2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291549" w:rsidRDefault="00291549" w:rsidP="00291549">
            <w:pPr>
              <w:pStyle w:val="2"/>
              <w:spacing w:before="120" w:line="240" w:lineRule="atLea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40,83</w:t>
            </w:r>
          </w:p>
        </w:tc>
        <w:tc>
          <w:tcPr>
            <w:tcW w:w="1984" w:type="dxa"/>
          </w:tcPr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</w:t>
            </w:r>
            <w:r w:rsidR="00C572D4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»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ОО «</w:t>
            </w:r>
            <w:r w:rsidR="00C572D4">
              <w:rPr>
                <w:sz w:val="22"/>
                <w:szCs w:val="22"/>
              </w:rPr>
              <w:t>Мастер</w:t>
            </w:r>
            <w:r>
              <w:rPr>
                <w:sz w:val="22"/>
                <w:szCs w:val="22"/>
              </w:rPr>
              <w:t>»)</w:t>
            </w:r>
          </w:p>
          <w:p w:rsidR="00291549" w:rsidRDefault="00291549" w:rsidP="00291549">
            <w:pPr>
              <w:pStyle w:val="2"/>
              <w:spacing w:after="0" w:line="240" w:lineRule="atLeast"/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C572D4">
              <w:rPr>
                <w:sz w:val="22"/>
                <w:szCs w:val="22"/>
              </w:rPr>
              <w:t>НН: 3711021772</w:t>
            </w:r>
          </w:p>
        </w:tc>
        <w:tc>
          <w:tcPr>
            <w:tcW w:w="1701" w:type="dxa"/>
          </w:tcPr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521, Российская Федерация, Ивановская обл., 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ский район, 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 </w:t>
            </w:r>
            <w:proofErr w:type="spellStart"/>
            <w:r>
              <w:rPr>
                <w:sz w:val="22"/>
                <w:szCs w:val="22"/>
              </w:rPr>
              <w:t>Новоталицы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ветаева, </w:t>
            </w:r>
          </w:p>
          <w:p w:rsidR="00291549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2-Б</w:t>
            </w:r>
          </w:p>
        </w:tc>
        <w:tc>
          <w:tcPr>
            <w:tcW w:w="1843" w:type="dxa"/>
          </w:tcPr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521, 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Ивановская обл., </w:t>
            </w:r>
          </w:p>
          <w:p w:rsidR="00FD2F56" w:rsidRDefault="00FD2F56" w:rsidP="00FD2F56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Иваново, </w:t>
            </w:r>
          </w:p>
          <w:p w:rsidR="00FD2F56" w:rsidRDefault="00FD2F56" w:rsidP="00FD2F56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танко, </w:t>
            </w:r>
          </w:p>
          <w:p w:rsidR="00291549" w:rsidRDefault="00FD2F56" w:rsidP="00FD2F56">
            <w:pPr>
              <w:pStyle w:val="2"/>
              <w:spacing w:after="0" w:line="240" w:lineRule="atLeast"/>
              <w:ind w:left="-109" w:right="-10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17, оф. 17.</w:t>
            </w:r>
          </w:p>
        </w:tc>
        <w:tc>
          <w:tcPr>
            <w:tcW w:w="1134" w:type="dxa"/>
          </w:tcPr>
          <w:p w:rsidR="00291549" w:rsidRDefault="00C572D4" w:rsidP="0006773E">
            <w:pPr>
              <w:pStyle w:val="2"/>
              <w:spacing w:after="0" w:line="240" w:lineRule="atLeast"/>
              <w:ind w:lef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4932-360693</w:t>
            </w:r>
          </w:p>
        </w:tc>
      </w:tr>
    </w:tbl>
    <w:p w:rsidR="007C5ACD" w:rsidRPr="007C5ACD" w:rsidRDefault="007C5ACD" w:rsidP="0006773E">
      <w:pPr>
        <w:pStyle w:val="2"/>
        <w:spacing w:after="0" w:line="240" w:lineRule="atLeast"/>
        <w:ind w:left="0" w:right="91"/>
        <w:jc w:val="both"/>
        <w:rPr>
          <w:sz w:val="2"/>
          <w:szCs w:val="2"/>
        </w:rPr>
      </w:pPr>
    </w:p>
    <w:p w:rsidR="00EA64D8" w:rsidRPr="00EA64D8" w:rsidRDefault="005101F5" w:rsidP="005101F5">
      <w:pPr>
        <w:pStyle w:val="2"/>
        <w:spacing w:before="120" w:line="240" w:lineRule="atLeast"/>
        <w:ind w:left="0" w:right="9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8. </w:t>
      </w:r>
      <w:proofErr w:type="gramStart"/>
      <w:r>
        <w:rPr>
          <w:sz w:val="24"/>
          <w:szCs w:val="24"/>
        </w:rPr>
        <w:t>Аукционная комиссия в соответствии со ст. 41.11 Федерального закона от 21.07.2005г. № 94-ФЗ «О размещении заказов на поставки товаров, выполнение работ, оказание услуг для государственных и муниципальных нужд» (далее – Закон № 94-ФЗ) рассмотрела вторые части заявок участников открытого аукциона в электронной форме  на соответствие их требованиям, установленным документацией об открытом аукционе в электронной форме, а так же документы и сведения, содержащиеся</w:t>
      </w:r>
      <w:proofErr w:type="gramEnd"/>
      <w:r>
        <w:rPr>
          <w:sz w:val="24"/>
          <w:szCs w:val="24"/>
        </w:rPr>
        <w:t xml:space="preserve"> в реестре участников размещения заказа, получивших аккредитацию на электронной торговой площадке, и приняла решения:</w:t>
      </w:r>
    </w:p>
    <w:tbl>
      <w:tblPr>
        <w:tblStyle w:val="a8"/>
        <w:tblpPr w:leftFromText="180" w:rightFromText="180" w:vertAnchor="text" w:horzAnchor="margin" w:tblpY="4"/>
        <w:tblW w:w="9377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3260"/>
        <w:gridCol w:w="1756"/>
      </w:tblGrid>
      <w:tr w:rsidR="008C4C41" w:rsidTr="006565B2">
        <w:trPr>
          <w:trHeight w:val="990"/>
        </w:trPr>
        <w:tc>
          <w:tcPr>
            <w:tcW w:w="1101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№ по ранжированию</w:t>
            </w:r>
          </w:p>
        </w:tc>
        <w:tc>
          <w:tcPr>
            <w:tcW w:w="1275" w:type="dxa"/>
          </w:tcPr>
          <w:p w:rsidR="005101F5" w:rsidRPr="00724636" w:rsidRDefault="005101F5" w:rsidP="008C4C41">
            <w:pPr>
              <w:pStyle w:val="2"/>
              <w:spacing w:before="120" w:line="240" w:lineRule="atLeast"/>
              <w:ind w:left="0" w:right="91"/>
              <w:rPr>
                <w:sz w:val="22"/>
                <w:szCs w:val="22"/>
              </w:rPr>
            </w:pPr>
            <w:r w:rsidRPr="00724636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5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</w:p>
        </w:tc>
        <w:tc>
          <w:tcPr>
            <w:tcW w:w="3260" w:type="dxa"/>
          </w:tcPr>
          <w:p w:rsidR="005101F5" w:rsidRPr="00E91534" w:rsidRDefault="005101F5" w:rsidP="00E60805">
            <w:pPr>
              <w:pStyle w:val="2"/>
              <w:spacing w:before="120" w:line="24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</w:t>
            </w:r>
          </w:p>
        </w:tc>
        <w:tc>
          <w:tcPr>
            <w:tcW w:w="1756" w:type="dxa"/>
          </w:tcPr>
          <w:p w:rsidR="005101F5" w:rsidRPr="00E91534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решения</w:t>
            </w:r>
          </w:p>
        </w:tc>
      </w:tr>
      <w:tr w:rsidR="008C4C41" w:rsidTr="007C5ACD">
        <w:trPr>
          <w:trHeight w:val="1522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5101F5" w:rsidRPr="00926F44" w:rsidRDefault="00C572D4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E44087" w:rsidRDefault="00926F44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C572D4" w:rsidP="0006773E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 w:rsidR="005101F5"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5101F5">
              <w:rPr>
                <w:sz w:val="22"/>
                <w:szCs w:val="22"/>
              </w:rPr>
              <w:br/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8C4C41" w:rsidTr="007C5ACD">
        <w:trPr>
          <w:trHeight w:val="1448"/>
        </w:trPr>
        <w:tc>
          <w:tcPr>
            <w:tcW w:w="1101" w:type="dxa"/>
          </w:tcPr>
          <w:p w:rsidR="005101F5" w:rsidRPr="00733689" w:rsidRDefault="00EA64D8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5101F5" w:rsidRPr="00E44087" w:rsidRDefault="00C572D4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E44087" w:rsidRDefault="00BD1567" w:rsidP="00E44087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5101F5" w:rsidRPr="00733689" w:rsidRDefault="00C572D4" w:rsidP="00C572D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</w:r>
            <w:r w:rsidR="00784F7F">
              <w:rPr>
                <w:sz w:val="22"/>
                <w:szCs w:val="22"/>
              </w:rPr>
              <w:t xml:space="preserve">Ю.С. </w:t>
            </w:r>
            <w:proofErr w:type="spellStart"/>
            <w:r w:rsidR="00784F7F">
              <w:rPr>
                <w:sz w:val="22"/>
                <w:szCs w:val="22"/>
              </w:rPr>
              <w:t>Шмоткина</w:t>
            </w:r>
            <w:proofErr w:type="spellEnd"/>
            <w:r w:rsidR="00B83F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5101F5" w:rsidRPr="00733689" w:rsidRDefault="005101F5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C572D4" w:rsidTr="007C5ACD">
        <w:trPr>
          <w:trHeight w:val="1448"/>
        </w:trPr>
        <w:tc>
          <w:tcPr>
            <w:tcW w:w="1101" w:type="dxa"/>
          </w:tcPr>
          <w:p w:rsidR="00C572D4" w:rsidRDefault="00C572D4" w:rsidP="00C572D4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75" w:type="dxa"/>
          </w:tcPr>
          <w:p w:rsidR="00C572D4" w:rsidRDefault="00C572D4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C572D4" w:rsidRDefault="00C572D4" w:rsidP="00C572D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 xml:space="preserve">Ю.С. </w:t>
            </w:r>
            <w:proofErr w:type="spellStart"/>
            <w:r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260" w:type="dxa"/>
          </w:tcPr>
          <w:p w:rsidR="00C572D4" w:rsidRDefault="00C572D4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C572D4" w:rsidRDefault="00C572D4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  <w:tr w:rsidR="00C572D4" w:rsidTr="007C5ACD">
        <w:trPr>
          <w:trHeight w:val="1448"/>
        </w:trPr>
        <w:tc>
          <w:tcPr>
            <w:tcW w:w="1101" w:type="dxa"/>
          </w:tcPr>
          <w:p w:rsidR="00C572D4" w:rsidRDefault="00C572D4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572D4" w:rsidRDefault="00C572D4" w:rsidP="00D250C2">
            <w:pPr>
              <w:pStyle w:val="2"/>
              <w:spacing w:before="120" w:line="160" w:lineRule="atLeast"/>
              <w:ind w:left="0" w:right="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C572D4" w:rsidRDefault="00C572D4" w:rsidP="00C572D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Шабанова</w:t>
            </w:r>
          </w:p>
          <w:p w:rsidR="00C572D4" w:rsidRDefault="00C572D4" w:rsidP="00C572D4">
            <w:pPr>
              <w:pStyle w:val="2"/>
              <w:spacing w:after="0" w:line="240" w:lineRule="atLeast"/>
              <w:ind w:left="0" w:right="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В. Давыдова</w:t>
            </w:r>
            <w:r>
              <w:rPr>
                <w:sz w:val="22"/>
                <w:szCs w:val="22"/>
              </w:rPr>
              <w:br/>
              <w:t xml:space="preserve">Ю.С. </w:t>
            </w:r>
            <w:proofErr w:type="spellStart"/>
            <w:r>
              <w:rPr>
                <w:sz w:val="22"/>
                <w:szCs w:val="22"/>
              </w:rPr>
              <w:t>Шмоткина</w:t>
            </w:r>
            <w:proofErr w:type="spellEnd"/>
          </w:p>
        </w:tc>
        <w:tc>
          <w:tcPr>
            <w:tcW w:w="3260" w:type="dxa"/>
          </w:tcPr>
          <w:p w:rsidR="00C572D4" w:rsidRDefault="00C572D4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56" w:type="dxa"/>
          </w:tcPr>
          <w:p w:rsidR="00C572D4" w:rsidRDefault="00C572D4" w:rsidP="008C4C41">
            <w:pPr>
              <w:pStyle w:val="2"/>
              <w:spacing w:before="120" w:line="240" w:lineRule="atLeast"/>
              <w:ind w:left="0" w:righ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оответствии со ст. 11, ст. 41.11 Федерального закона </w:t>
            </w:r>
            <w:r>
              <w:rPr>
                <w:sz w:val="22"/>
                <w:szCs w:val="22"/>
              </w:rPr>
              <w:br/>
              <w:t>№ 94-ФЗ</w:t>
            </w:r>
          </w:p>
        </w:tc>
      </w:tr>
    </w:tbl>
    <w:p w:rsidR="007C5ACD" w:rsidRPr="007C5ACD" w:rsidRDefault="007C5ACD" w:rsidP="005101F5">
      <w:pPr>
        <w:pStyle w:val="2"/>
        <w:spacing w:before="120" w:after="0" w:line="240" w:lineRule="auto"/>
        <w:ind w:left="0" w:right="39"/>
        <w:jc w:val="both"/>
        <w:rPr>
          <w:sz w:val="2"/>
          <w:szCs w:val="2"/>
        </w:rPr>
      </w:pPr>
    </w:p>
    <w:p w:rsidR="006565B2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Pr="00E547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ссмотрения вторых частей заявок, участник открытого аукциона в электронной форме, предложивший наиболее низкую цену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 </w:t>
      </w:r>
    </w:p>
    <w:p w:rsidR="005101F5" w:rsidRDefault="00C572D4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C572D4">
        <w:rPr>
          <w:sz w:val="24"/>
          <w:szCs w:val="24"/>
        </w:rPr>
        <w:t>ООО «</w:t>
      </w:r>
      <w:proofErr w:type="spellStart"/>
      <w:r w:rsidRPr="00C572D4">
        <w:rPr>
          <w:sz w:val="24"/>
          <w:szCs w:val="24"/>
        </w:rPr>
        <w:t>СтройСервис</w:t>
      </w:r>
      <w:proofErr w:type="spellEnd"/>
      <w:r w:rsidRPr="00C572D4">
        <w:rPr>
          <w:sz w:val="24"/>
          <w:szCs w:val="24"/>
        </w:rPr>
        <w:t>»</w:t>
      </w:r>
      <w:r>
        <w:rPr>
          <w:sz w:val="22"/>
          <w:szCs w:val="22"/>
        </w:rPr>
        <w:t xml:space="preserve"> </w:t>
      </w:r>
      <w:proofErr w:type="gramStart"/>
      <w:r w:rsidR="005101F5">
        <w:rPr>
          <w:sz w:val="24"/>
          <w:szCs w:val="24"/>
        </w:rPr>
        <w:t>признан</w:t>
      </w:r>
      <w:proofErr w:type="gramEnd"/>
      <w:r w:rsidR="005101F5">
        <w:rPr>
          <w:sz w:val="24"/>
          <w:szCs w:val="24"/>
        </w:rPr>
        <w:t xml:space="preserve"> аукционной комиссией победителем открытог</w:t>
      </w:r>
      <w:r w:rsidR="00EA64D8">
        <w:rPr>
          <w:sz w:val="24"/>
          <w:szCs w:val="24"/>
        </w:rPr>
        <w:t>о аукциона в электронной форме с</w:t>
      </w:r>
      <w:r w:rsidR="005101F5">
        <w:rPr>
          <w:sz w:val="24"/>
          <w:szCs w:val="24"/>
        </w:rPr>
        <w:t xml:space="preserve"> ценой </w:t>
      </w:r>
      <w:r w:rsidR="0006773E">
        <w:rPr>
          <w:sz w:val="24"/>
          <w:szCs w:val="24"/>
        </w:rPr>
        <w:t>муниципального контракта</w:t>
      </w:r>
      <w:r w:rsidR="005101F5">
        <w:rPr>
          <w:sz w:val="24"/>
          <w:szCs w:val="24"/>
        </w:rPr>
        <w:t xml:space="preserve"> </w:t>
      </w:r>
      <w:r w:rsidRPr="00C572D4">
        <w:rPr>
          <w:sz w:val="24"/>
          <w:szCs w:val="24"/>
        </w:rPr>
        <w:t>704408,00</w:t>
      </w:r>
      <w:r>
        <w:rPr>
          <w:sz w:val="24"/>
          <w:szCs w:val="24"/>
        </w:rPr>
        <w:t xml:space="preserve"> </w:t>
      </w:r>
      <w:r w:rsidR="00AF5D9D" w:rsidRPr="00C572D4">
        <w:rPr>
          <w:sz w:val="24"/>
          <w:szCs w:val="24"/>
        </w:rPr>
        <w:t>рубл</w:t>
      </w:r>
      <w:r w:rsidR="0006773E" w:rsidRPr="00C572D4">
        <w:rPr>
          <w:sz w:val="24"/>
          <w:szCs w:val="24"/>
        </w:rPr>
        <w:t>ей</w:t>
      </w:r>
      <w:r w:rsidR="005101F5">
        <w:rPr>
          <w:sz w:val="24"/>
          <w:szCs w:val="24"/>
        </w:rPr>
        <w:t>.</w:t>
      </w:r>
    </w:p>
    <w:p w:rsidR="005101F5" w:rsidRDefault="005101F5" w:rsidP="005101F5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</w:t>
      </w:r>
      <w:r w:rsidR="0006773E">
        <w:rPr>
          <w:sz w:val="24"/>
          <w:szCs w:val="24"/>
        </w:rPr>
        <w:t>муниципального контракта</w:t>
      </w:r>
      <w:r>
        <w:rPr>
          <w:sz w:val="24"/>
          <w:szCs w:val="24"/>
        </w:rPr>
        <w:t xml:space="preserve">, который составляется путем включения цены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 xml:space="preserve">, сведений о товарах, предложенных участником открытого аукциона, с которым заключается </w:t>
      </w:r>
      <w:r w:rsidR="0006773E">
        <w:rPr>
          <w:sz w:val="24"/>
          <w:szCs w:val="24"/>
        </w:rPr>
        <w:t>муниципальный контракт</w:t>
      </w:r>
      <w:r>
        <w:rPr>
          <w:sz w:val="24"/>
          <w:szCs w:val="24"/>
        </w:rPr>
        <w:t xml:space="preserve">, в проект </w:t>
      </w:r>
      <w:r w:rsidR="0006773E">
        <w:rPr>
          <w:sz w:val="24"/>
          <w:szCs w:val="24"/>
        </w:rPr>
        <w:t>контракта</w:t>
      </w:r>
      <w:r>
        <w:rPr>
          <w:sz w:val="24"/>
          <w:szCs w:val="24"/>
        </w:rPr>
        <w:t>, прилагаемого к документации об открытом аукционе в электронной форме.</w:t>
      </w:r>
      <w:proofErr w:type="gramEnd"/>
    </w:p>
    <w:p w:rsidR="00FD2F56" w:rsidRPr="00FD2F56" w:rsidRDefault="005101F5" w:rsidP="00FD2F56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>11. Протокол подведения итогов открытого аукциона в электронной форме будет размещен на электронной торговой площа</w:t>
      </w:r>
      <w:r w:rsidR="00FD2F56">
        <w:rPr>
          <w:sz w:val="24"/>
          <w:szCs w:val="24"/>
        </w:rPr>
        <w:t>дке ОАО «Единая электронная торговая площадка</w:t>
      </w:r>
      <w:r>
        <w:rPr>
          <w:sz w:val="24"/>
          <w:szCs w:val="24"/>
        </w:rPr>
        <w:t>» в информационно-</w:t>
      </w:r>
      <w:r w:rsidR="00307460">
        <w:rPr>
          <w:sz w:val="24"/>
          <w:szCs w:val="24"/>
        </w:rPr>
        <w:t>теле</w:t>
      </w:r>
      <w:r>
        <w:rPr>
          <w:sz w:val="24"/>
          <w:szCs w:val="24"/>
        </w:rPr>
        <w:t xml:space="preserve">коммуникационной сети «Интернет» на сайте: </w:t>
      </w:r>
      <w:r w:rsidR="00FD2F56">
        <w:rPr>
          <w:sz w:val="24"/>
          <w:szCs w:val="24"/>
          <w:lang w:val="en-US"/>
        </w:rPr>
        <w:t>www</w:t>
      </w:r>
      <w:r w:rsidR="00FD2F56">
        <w:rPr>
          <w:sz w:val="24"/>
          <w:szCs w:val="24"/>
        </w:rPr>
        <w:t>.</w:t>
      </w:r>
      <w:proofErr w:type="spellStart"/>
      <w:r w:rsidR="00FD2F56">
        <w:rPr>
          <w:sz w:val="24"/>
          <w:szCs w:val="24"/>
          <w:lang w:val="en-US"/>
        </w:rPr>
        <w:t>roseltorg</w:t>
      </w:r>
      <w:proofErr w:type="spellEnd"/>
      <w:r w:rsidR="00FD2F56">
        <w:rPr>
          <w:sz w:val="24"/>
          <w:szCs w:val="24"/>
        </w:rPr>
        <w:t>.</w:t>
      </w:r>
      <w:proofErr w:type="spellStart"/>
      <w:r w:rsidR="00FD2F56">
        <w:rPr>
          <w:sz w:val="24"/>
          <w:szCs w:val="24"/>
          <w:lang w:val="en-US"/>
        </w:rPr>
        <w:t>ru</w:t>
      </w:r>
      <w:proofErr w:type="spellEnd"/>
    </w:p>
    <w:p w:rsidR="00784F7F" w:rsidRDefault="00784F7F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7C5ACD" w:rsidRDefault="00D250C2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  <w:r w:rsidRPr="00286F2B">
        <w:rPr>
          <w:sz w:val="24"/>
          <w:szCs w:val="24"/>
        </w:rPr>
        <w:t>Члены аукционной комиссии, присутствующие на заседании:</w:t>
      </w:r>
    </w:p>
    <w:p w:rsidR="007C5ACD" w:rsidRPr="007C5ACD" w:rsidRDefault="007C5ACD" w:rsidP="002C4BF8">
      <w:pPr>
        <w:pStyle w:val="2"/>
        <w:spacing w:before="120" w:after="0" w:line="240" w:lineRule="auto"/>
        <w:ind w:left="0" w:right="39"/>
        <w:jc w:val="both"/>
        <w:rPr>
          <w:sz w:val="24"/>
          <w:szCs w:val="24"/>
        </w:rPr>
      </w:pPr>
    </w:p>
    <w:p w:rsidR="00D250C2" w:rsidRPr="00286F2B" w:rsidRDefault="00D250C2" w:rsidP="00EA64D8">
      <w:pPr>
        <w:pStyle w:val="a5"/>
        <w:ind w:left="0" w:firstLine="0"/>
        <w:jc w:val="both"/>
        <w:outlineLvl w:val="0"/>
        <w:rPr>
          <w:szCs w:val="24"/>
        </w:rPr>
      </w:pPr>
      <w:r w:rsidRPr="00286F2B">
        <w:rPr>
          <w:szCs w:val="24"/>
        </w:rPr>
        <w:t>Подписи:</w:t>
      </w:r>
    </w:p>
    <w:p w:rsidR="00D250C2" w:rsidRPr="00FA5366" w:rsidRDefault="00D250C2" w:rsidP="00D250C2">
      <w:pPr>
        <w:pStyle w:val="a5"/>
        <w:ind w:left="284" w:firstLine="284"/>
        <w:jc w:val="both"/>
        <w:outlineLvl w:val="0"/>
        <w:rPr>
          <w:szCs w:val="24"/>
        </w:rPr>
      </w:pPr>
    </w:p>
    <w:p w:rsidR="00D250C2" w:rsidRDefault="00D250C2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 w:rsidRPr="00D65CAC">
        <w:rPr>
          <w:sz w:val="24"/>
          <w:szCs w:val="24"/>
        </w:rPr>
        <w:t xml:space="preserve">Председатель комиссии:                             </w:t>
      </w:r>
      <w:r w:rsidR="00C572D4">
        <w:rPr>
          <w:sz w:val="24"/>
          <w:szCs w:val="24"/>
        </w:rPr>
        <w:t xml:space="preserve">        </w:t>
      </w:r>
      <w:r w:rsidR="00732BC0">
        <w:rPr>
          <w:sz w:val="24"/>
          <w:szCs w:val="24"/>
        </w:rPr>
        <w:t>___________________</w:t>
      </w:r>
      <w:r>
        <w:rPr>
          <w:sz w:val="24"/>
          <w:szCs w:val="24"/>
        </w:rPr>
        <w:t>_</w:t>
      </w:r>
      <w:r w:rsidR="00E44087">
        <w:rPr>
          <w:sz w:val="24"/>
          <w:szCs w:val="24"/>
        </w:rPr>
        <w:t>/Е.В. Шабанова</w:t>
      </w:r>
      <w:r w:rsidRPr="00D65CAC">
        <w:rPr>
          <w:sz w:val="24"/>
          <w:szCs w:val="24"/>
        </w:rPr>
        <w:t>/</w:t>
      </w:r>
    </w:p>
    <w:p w:rsidR="00E44087" w:rsidRDefault="00E44087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</w:p>
    <w:p w:rsidR="00C572D4" w:rsidRDefault="00784F7F" w:rsidP="00EA64D8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E44087" w:rsidRDefault="00C572D4" w:rsidP="00C572D4">
      <w:pPr>
        <w:widowControl w:val="0"/>
        <w:autoSpaceDE w:val="0"/>
        <w:autoSpaceDN w:val="0"/>
        <w:adjustRightInd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лен комиссии:</w:t>
      </w:r>
      <w:r>
        <w:rPr>
          <w:sz w:val="24"/>
          <w:szCs w:val="24"/>
        </w:rPr>
        <w:t xml:space="preserve">                                                    </w:t>
      </w:r>
      <w:r w:rsidR="00E44087">
        <w:rPr>
          <w:sz w:val="24"/>
          <w:szCs w:val="24"/>
        </w:rPr>
        <w:t>___</w:t>
      </w:r>
      <w:r>
        <w:rPr>
          <w:sz w:val="24"/>
          <w:szCs w:val="24"/>
        </w:rPr>
        <w:t>_________________ /Ю.В. Давыдова</w:t>
      </w:r>
      <w:r w:rsidR="00E44087">
        <w:rPr>
          <w:sz w:val="24"/>
          <w:szCs w:val="24"/>
        </w:rPr>
        <w:t>/</w:t>
      </w:r>
    </w:p>
    <w:p w:rsidR="00C572D4" w:rsidRDefault="00C572D4" w:rsidP="002C4BF8">
      <w:pPr>
        <w:ind w:right="283"/>
        <w:jc w:val="both"/>
        <w:rPr>
          <w:color w:val="000000"/>
          <w:sz w:val="24"/>
          <w:szCs w:val="24"/>
        </w:rPr>
      </w:pPr>
    </w:p>
    <w:p w:rsidR="00D250C2" w:rsidRDefault="00C572D4" w:rsidP="002C4BF8">
      <w:pPr>
        <w:ind w:right="28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926F44">
        <w:rPr>
          <w:color w:val="000000"/>
          <w:sz w:val="24"/>
          <w:szCs w:val="24"/>
        </w:rPr>
        <w:tab/>
      </w:r>
      <w:r w:rsidR="00784F7F">
        <w:rPr>
          <w:color w:val="000000"/>
          <w:sz w:val="24"/>
          <w:szCs w:val="24"/>
        </w:rPr>
        <w:t xml:space="preserve">         </w:t>
      </w:r>
      <w:r w:rsidR="00926F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_</w:t>
      </w:r>
      <w:r w:rsidR="00D250C2">
        <w:rPr>
          <w:color w:val="000000"/>
          <w:sz w:val="24"/>
          <w:szCs w:val="24"/>
        </w:rPr>
        <w:t>___________________/</w:t>
      </w:r>
      <w:r w:rsidR="00784F7F">
        <w:rPr>
          <w:color w:val="000000"/>
          <w:sz w:val="24"/>
          <w:szCs w:val="24"/>
        </w:rPr>
        <w:t>Ю.С. Шмоткина</w:t>
      </w:r>
      <w:r w:rsidR="00D250C2">
        <w:rPr>
          <w:color w:val="000000"/>
          <w:sz w:val="24"/>
          <w:szCs w:val="24"/>
        </w:rPr>
        <w:t>/</w:t>
      </w:r>
    </w:p>
    <w:p w:rsidR="00926F44" w:rsidRPr="00BA28BE" w:rsidRDefault="00D250C2" w:rsidP="00BA28BE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  <w:r w:rsidR="00926F44">
        <w:rPr>
          <w:sz w:val="24"/>
          <w:szCs w:val="24"/>
        </w:rPr>
        <w:tab/>
      </w:r>
    </w:p>
    <w:p w:rsidR="00E44087" w:rsidRDefault="00926F44" w:rsidP="00D250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pPr>
        <w:rPr>
          <w:sz w:val="24"/>
          <w:szCs w:val="24"/>
        </w:rPr>
      </w:pPr>
    </w:p>
    <w:p w:rsidR="00E44087" w:rsidRDefault="00E44087" w:rsidP="00D250C2">
      <w:r>
        <w:rPr>
          <w:sz w:val="24"/>
          <w:szCs w:val="24"/>
        </w:rPr>
        <w:t>Представитель Заказчи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 </w:t>
      </w:r>
      <w:r w:rsidR="000B3694" w:rsidRPr="000B3694">
        <w:rPr>
          <w:sz w:val="24"/>
          <w:szCs w:val="24"/>
        </w:rPr>
        <w:t xml:space="preserve">/                            </w:t>
      </w:r>
      <w:r>
        <w:rPr>
          <w:sz w:val="24"/>
          <w:szCs w:val="24"/>
        </w:rPr>
        <w:t>/</w:t>
      </w:r>
    </w:p>
    <w:p w:rsidR="00F44078" w:rsidRDefault="00F44078" w:rsidP="00D250C2">
      <w:pPr>
        <w:pStyle w:val="4"/>
        <w:ind w:firstLine="284"/>
      </w:pPr>
    </w:p>
    <w:sectPr w:rsidR="00F44078" w:rsidSect="0006773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9F6"/>
    <w:multiLevelType w:val="hybridMultilevel"/>
    <w:tmpl w:val="93C8F806"/>
    <w:lvl w:ilvl="0" w:tplc="D7D0C6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0076D36"/>
    <w:multiLevelType w:val="hybridMultilevel"/>
    <w:tmpl w:val="FAA6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507"/>
    <w:multiLevelType w:val="hybridMultilevel"/>
    <w:tmpl w:val="747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1398D"/>
    <w:multiLevelType w:val="hybridMultilevel"/>
    <w:tmpl w:val="B3067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34"/>
    <w:rsid w:val="00003275"/>
    <w:rsid w:val="00010CF8"/>
    <w:rsid w:val="000334D4"/>
    <w:rsid w:val="00040E39"/>
    <w:rsid w:val="00042DDC"/>
    <w:rsid w:val="00043B6A"/>
    <w:rsid w:val="00061151"/>
    <w:rsid w:val="00065148"/>
    <w:rsid w:val="0006550A"/>
    <w:rsid w:val="0006773E"/>
    <w:rsid w:val="000728D5"/>
    <w:rsid w:val="00076326"/>
    <w:rsid w:val="00080890"/>
    <w:rsid w:val="00094BD9"/>
    <w:rsid w:val="000B3694"/>
    <w:rsid w:val="000B6082"/>
    <w:rsid w:val="000C37E4"/>
    <w:rsid w:val="000C4380"/>
    <w:rsid w:val="000D0E69"/>
    <w:rsid w:val="000D2A23"/>
    <w:rsid w:val="000D658B"/>
    <w:rsid w:val="000D6758"/>
    <w:rsid w:val="001168C1"/>
    <w:rsid w:val="00117263"/>
    <w:rsid w:val="001234D5"/>
    <w:rsid w:val="00135B4D"/>
    <w:rsid w:val="001423E0"/>
    <w:rsid w:val="00152A65"/>
    <w:rsid w:val="00163D4B"/>
    <w:rsid w:val="00173744"/>
    <w:rsid w:val="0018296A"/>
    <w:rsid w:val="00185C49"/>
    <w:rsid w:val="00187640"/>
    <w:rsid w:val="001A0C0D"/>
    <w:rsid w:val="001A2065"/>
    <w:rsid w:val="001D6FC1"/>
    <w:rsid w:val="00207499"/>
    <w:rsid w:val="00231B17"/>
    <w:rsid w:val="0025334B"/>
    <w:rsid w:val="00255A4C"/>
    <w:rsid w:val="00255BB1"/>
    <w:rsid w:val="00271FA6"/>
    <w:rsid w:val="00290B63"/>
    <w:rsid w:val="00291549"/>
    <w:rsid w:val="002C305C"/>
    <w:rsid w:val="002C4BF8"/>
    <w:rsid w:val="002E2E50"/>
    <w:rsid w:val="002F711C"/>
    <w:rsid w:val="00307460"/>
    <w:rsid w:val="00317409"/>
    <w:rsid w:val="00317D58"/>
    <w:rsid w:val="0032482A"/>
    <w:rsid w:val="00326429"/>
    <w:rsid w:val="00331A3D"/>
    <w:rsid w:val="00343E49"/>
    <w:rsid w:val="00344D6F"/>
    <w:rsid w:val="003505CE"/>
    <w:rsid w:val="00363862"/>
    <w:rsid w:val="003A39E2"/>
    <w:rsid w:val="003C3B01"/>
    <w:rsid w:val="003E05B7"/>
    <w:rsid w:val="00403FCA"/>
    <w:rsid w:val="00441464"/>
    <w:rsid w:val="004468B9"/>
    <w:rsid w:val="00475E03"/>
    <w:rsid w:val="00476C74"/>
    <w:rsid w:val="00497353"/>
    <w:rsid w:val="004A0EBF"/>
    <w:rsid w:val="004A2257"/>
    <w:rsid w:val="004C47DF"/>
    <w:rsid w:val="004D0932"/>
    <w:rsid w:val="004D0D9A"/>
    <w:rsid w:val="004D7210"/>
    <w:rsid w:val="0050511E"/>
    <w:rsid w:val="005101F5"/>
    <w:rsid w:val="0051117D"/>
    <w:rsid w:val="00523D5F"/>
    <w:rsid w:val="005940A2"/>
    <w:rsid w:val="00594331"/>
    <w:rsid w:val="005A4CC1"/>
    <w:rsid w:val="005B6001"/>
    <w:rsid w:val="005B6335"/>
    <w:rsid w:val="005D3B8C"/>
    <w:rsid w:val="005D4C46"/>
    <w:rsid w:val="005E38D5"/>
    <w:rsid w:val="005E4AE1"/>
    <w:rsid w:val="0060786F"/>
    <w:rsid w:val="0062100F"/>
    <w:rsid w:val="0064541C"/>
    <w:rsid w:val="00652B67"/>
    <w:rsid w:val="00652C7E"/>
    <w:rsid w:val="00653E87"/>
    <w:rsid w:val="006565B2"/>
    <w:rsid w:val="0066227A"/>
    <w:rsid w:val="00666AD3"/>
    <w:rsid w:val="0067134E"/>
    <w:rsid w:val="006743DA"/>
    <w:rsid w:val="006766BC"/>
    <w:rsid w:val="00677D67"/>
    <w:rsid w:val="006A37C7"/>
    <w:rsid w:val="006A3EC4"/>
    <w:rsid w:val="006A7E30"/>
    <w:rsid w:val="006B7B22"/>
    <w:rsid w:val="00710FAB"/>
    <w:rsid w:val="0072517E"/>
    <w:rsid w:val="00732BC0"/>
    <w:rsid w:val="0075459B"/>
    <w:rsid w:val="007846CC"/>
    <w:rsid w:val="00784F7F"/>
    <w:rsid w:val="007951B1"/>
    <w:rsid w:val="007A1383"/>
    <w:rsid w:val="007A56A4"/>
    <w:rsid w:val="007C5ACD"/>
    <w:rsid w:val="007C6C7C"/>
    <w:rsid w:val="007D1357"/>
    <w:rsid w:val="007D5D90"/>
    <w:rsid w:val="007E72F2"/>
    <w:rsid w:val="007F2276"/>
    <w:rsid w:val="007F7136"/>
    <w:rsid w:val="007F72D7"/>
    <w:rsid w:val="008119B9"/>
    <w:rsid w:val="00820B4A"/>
    <w:rsid w:val="00822139"/>
    <w:rsid w:val="008305F1"/>
    <w:rsid w:val="00834659"/>
    <w:rsid w:val="008377F2"/>
    <w:rsid w:val="00865496"/>
    <w:rsid w:val="008655E7"/>
    <w:rsid w:val="008679F1"/>
    <w:rsid w:val="008711FC"/>
    <w:rsid w:val="00871384"/>
    <w:rsid w:val="00885E85"/>
    <w:rsid w:val="008874C4"/>
    <w:rsid w:val="00893C57"/>
    <w:rsid w:val="008C4C41"/>
    <w:rsid w:val="008E06E7"/>
    <w:rsid w:val="008E67C0"/>
    <w:rsid w:val="008F04EF"/>
    <w:rsid w:val="00910951"/>
    <w:rsid w:val="00914A9A"/>
    <w:rsid w:val="00926F44"/>
    <w:rsid w:val="009320BB"/>
    <w:rsid w:val="009505BA"/>
    <w:rsid w:val="00977792"/>
    <w:rsid w:val="00983E47"/>
    <w:rsid w:val="00987E84"/>
    <w:rsid w:val="009945AD"/>
    <w:rsid w:val="00995F74"/>
    <w:rsid w:val="009A01DE"/>
    <w:rsid w:val="009A0FD4"/>
    <w:rsid w:val="009A12CA"/>
    <w:rsid w:val="009A6BEA"/>
    <w:rsid w:val="009D1C3B"/>
    <w:rsid w:val="009D285C"/>
    <w:rsid w:val="009D7702"/>
    <w:rsid w:val="009E4077"/>
    <w:rsid w:val="00A415F9"/>
    <w:rsid w:val="00A41B51"/>
    <w:rsid w:val="00A528FE"/>
    <w:rsid w:val="00A5648B"/>
    <w:rsid w:val="00A656B8"/>
    <w:rsid w:val="00A6728E"/>
    <w:rsid w:val="00A67514"/>
    <w:rsid w:val="00A80D69"/>
    <w:rsid w:val="00A8147B"/>
    <w:rsid w:val="00A82215"/>
    <w:rsid w:val="00A91298"/>
    <w:rsid w:val="00AA4A09"/>
    <w:rsid w:val="00AA544F"/>
    <w:rsid w:val="00AA63B2"/>
    <w:rsid w:val="00AB0386"/>
    <w:rsid w:val="00AB3E05"/>
    <w:rsid w:val="00AC55BC"/>
    <w:rsid w:val="00AD2C17"/>
    <w:rsid w:val="00AD2E18"/>
    <w:rsid w:val="00AF2475"/>
    <w:rsid w:val="00AF5D9D"/>
    <w:rsid w:val="00B145EF"/>
    <w:rsid w:val="00B17E9F"/>
    <w:rsid w:val="00B322A8"/>
    <w:rsid w:val="00B37B55"/>
    <w:rsid w:val="00B61FA4"/>
    <w:rsid w:val="00B63734"/>
    <w:rsid w:val="00B83F8A"/>
    <w:rsid w:val="00BA28BE"/>
    <w:rsid w:val="00BD1567"/>
    <w:rsid w:val="00BE7411"/>
    <w:rsid w:val="00BF2D85"/>
    <w:rsid w:val="00C1068A"/>
    <w:rsid w:val="00C10E74"/>
    <w:rsid w:val="00C33003"/>
    <w:rsid w:val="00C42091"/>
    <w:rsid w:val="00C5647C"/>
    <w:rsid w:val="00C572D4"/>
    <w:rsid w:val="00C9018E"/>
    <w:rsid w:val="00C93152"/>
    <w:rsid w:val="00CA34D8"/>
    <w:rsid w:val="00CC11FF"/>
    <w:rsid w:val="00CC14C0"/>
    <w:rsid w:val="00CF1BE8"/>
    <w:rsid w:val="00CF289C"/>
    <w:rsid w:val="00D10FD1"/>
    <w:rsid w:val="00D22A66"/>
    <w:rsid w:val="00D240FD"/>
    <w:rsid w:val="00D250C2"/>
    <w:rsid w:val="00D31320"/>
    <w:rsid w:val="00D329AA"/>
    <w:rsid w:val="00D35394"/>
    <w:rsid w:val="00D37061"/>
    <w:rsid w:val="00D37971"/>
    <w:rsid w:val="00D41EF2"/>
    <w:rsid w:val="00D42008"/>
    <w:rsid w:val="00D42621"/>
    <w:rsid w:val="00D45E3B"/>
    <w:rsid w:val="00D4735D"/>
    <w:rsid w:val="00D605CC"/>
    <w:rsid w:val="00D676B4"/>
    <w:rsid w:val="00D716CE"/>
    <w:rsid w:val="00D97A78"/>
    <w:rsid w:val="00DA5218"/>
    <w:rsid w:val="00DD1096"/>
    <w:rsid w:val="00DF595A"/>
    <w:rsid w:val="00E17F37"/>
    <w:rsid w:val="00E20A58"/>
    <w:rsid w:val="00E3399B"/>
    <w:rsid w:val="00E34099"/>
    <w:rsid w:val="00E44087"/>
    <w:rsid w:val="00E56A21"/>
    <w:rsid w:val="00E60805"/>
    <w:rsid w:val="00E66F08"/>
    <w:rsid w:val="00E8197F"/>
    <w:rsid w:val="00E90E7D"/>
    <w:rsid w:val="00EA64D8"/>
    <w:rsid w:val="00EF649F"/>
    <w:rsid w:val="00F12F40"/>
    <w:rsid w:val="00F1465F"/>
    <w:rsid w:val="00F37EC1"/>
    <w:rsid w:val="00F44078"/>
    <w:rsid w:val="00F519C8"/>
    <w:rsid w:val="00F665E7"/>
    <w:rsid w:val="00F7274F"/>
    <w:rsid w:val="00F72FA9"/>
    <w:rsid w:val="00F742C6"/>
    <w:rsid w:val="00F8168C"/>
    <w:rsid w:val="00F9014F"/>
    <w:rsid w:val="00F918CA"/>
    <w:rsid w:val="00FC0A85"/>
    <w:rsid w:val="00FC38C9"/>
    <w:rsid w:val="00FD1D3E"/>
    <w:rsid w:val="00FD2F56"/>
    <w:rsid w:val="00FE3C3F"/>
    <w:rsid w:val="00FF232C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1F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1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101F5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101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5101F5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101F5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5101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0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5101F5"/>
    <w:rPr>
      <w:color w:val="0000FF"/>
      <w:u w:val="single"/>
    </w:rPr>
  </w:style>
  <w:style w:type="table" w:styleId="a8">
    <w:name w:val="Table Grid"/>
    <w:basedOn w:val="a1"/>
    <w:uiPriority w:val="59"/>
    <w:rsid w:val="0051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06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06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D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C05D-CFFB-43D2-9359-FB438BC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Юлия Сергеевна Шмоткина</cp:lastModifiedBy>
  <cp:revision>56</cp:revision>
  <cp:lastPrinted>2012-10-30T12:11:00Z</cp:lastPrinted>
  <dcterms:created xsi:type="dcterms:W3CDTF">2012-05-04T06:21:00Z</dcterms:created>
  <dcterms:modified xsi:type="dcterms:W3CDTF">2012-10-31T09:12:00Z</dcterms:modified>
</cp:coreProperties>
</file>